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834"/>
        <w:gridCol w:w="5104"/>
        <w:gridCol w:w="3150"/>
        <w:gridCol w:w="3078"/>
      </w:tblGrid>
      <w:tr w:rsidR="009A59B9" w:rsidTr="00977522">
        <w:tc>
          <w:tcPr>
            <w:tcW w:w="2834" w:type="dxa"/>
          </w:tcPr>
          <w:p w:rsidR="009A59B9" w:rsidRPr="00EA6C13" w:rsidRDefault="009A59B9">
            <w:pPr>
              <w:rPr>
                <w:b/>
              </w:rPr>
            </w:pPr>
            <w:r w:rsidRPr="00EA6C13">
              <w:rPr>
                <w:b/>
              </w:rPr>
              <w:t>Date and Start time</w:t>
            </w:r>
          </w:p>
        </w:tc>
        <w:tc>
          <w:tcPr>
            <w:tcW w:w="5104" w:type="dxa"/>
          </w:tcPr>
          <w:p w:rsidR="009A59B9" w:rsidRPr="00EA6C13" w:rsidRDefault="009A59B9">
            <w:pPr>
              <w:rPr>
                <w:b/>
              </w:rPr>
            </w:pPr>
            <w:r w:rsidRPr="00EA6C13">
              <w:rPr>
                <w:b/>
              </w:rPr>
              <w:t>Start point, distance and ride description</w:t>
            </w:r>
          </w:p>
        </w:tc>
        <w:tc>
          <w:tcPr>
            <w:tcW w:w="3150" w:type="dxa"/>
          </w:tcPr>
          <w:p w:rsidR="009A59B9" w:rsidRPr="00EA6C13" w:rsidRDefault="009A59B9">
            <w:pPr>
              <w:rPr>
                <w:b/>
              </w:rPr>
            </w:pPr>
            <w:r w:rsidRPr="00EA6C13">
              <w:rPr>
                <w:b/>
              </w:rPr>
              <w:t>Remarks</w:t>
            </w:r>
          </w:p>
        </w:tc>
        <w:tc>
          <w:tcPr>
            <w:tcW w:w="3078" w:type="dxa"/>
          </w:tcPr>
          <w:p w:rsidR="009A59B9" w:rsidRPr="00EA6C13" w:rsidRDefault="009A59B9">
            <w:pPr>
              <w:rPr>
                <w:b/>
              </w:rPr>
            </w:pPr>
            <w:r w:rsidRPr="00EA6C13">
              <w:rPr>
                <w:b/>
              </w:rPr>
              <w:t>Organiser and contact details</w:t>
            </w:r>
          </w:p>
        </w:tc>
      </w:tr>
      <w:tr w:rsidR="00C56380" w:rsidTr="002F6B6C">
        <w:trPr>
          <w:trHeight w:val="872"/>
        </w:trPr>
        <w:tc>
          <w:tcPr>
            <w:tcW w:w="2834" w:type="dxa"/>
          </w:tcPr>
          <w:p w:rsidR="00C56380" w:rsidRDefault="00F011B9">
            <w:r>
              <w:t>Saturday  6 May</w:t>
            </w:r>
            <w:r w:rsidR="00F963D6">
              <w:t xml:space="preserve"> 2023</w:t>
            </w:r>
          </w:p>
        </w:tc>
        <w:tc>
          <w:tcPr>
            <w:tcW w:w="5104" w:type="dxa"/>
          </w:tcPr>
          <w:p w:rsidR="00C56380" w:rsidRDefault="00F011B9">
            <w:r>
              <w:t>The Turra Coo Audax 300k ride, Nairn County Football Ground. Start 0600</w:t>
            </w:r>
          </w:p>
        </w:tc>
        <w:tc>
          <w:tcPr>
            <w:tcW w:w="3150" w:type="dxa"/>
          </w:tcPr>
          <w:p w:rsidR="00C56380" w:rsidRDefault="00394D00">
            <w:r>
              <w:t>Free entry for Cycling UK  Highland members  - contact Andy for details</w:t>
            </w:r>
          </w:p>
        </w:tc>
        <w:tc>
          <w:tcPr>
            <w:tcW w:w="3078" w:type="dxa"/>
          </w:tcPr>
          <w:p w:rsidR="00C56380" w:rsidRDefault="00F011B9" w:rsidP="000A01E3">
            <w:r>
              <w:t>andrewuttley155@outlook.com</w:t>
            </w:r>
          </w:p>
        </w:tc>
      </w:tr>
      <w:tr w:rsidR="00977522" w:rsidTr="00977522">
        <w:tc>
          <w:tcPr>
            <w:tcW w:w="2834" w:type="dxa"/>
          </w:tcPr>
          <w:p w:rsidR="00977522" w:rsidRDefault="00977522">
            <w:r>
              <w:t>Saturday 13 May</w:t>
            </w:r>
            <w:r w:rsidR="00F963D6">
              <w:t xml:space="preserve"> 2023</w:t>
            </w:r>
          </w:p>
        </w:tc>
        <w:tc>
          <w:tcPr>
            <w:tcW w:w="5104" w:type="dxa"/>
          </w:tcPr>
          <w:p w:rsidR="00977522" w:rsidRDefault="00BD66D7">
            <w:r>
              <w:t>Speys</w:t>
            </w:r>
            <w:r w:rsidR="00470499">
              <w:t>ide Loop. Start at parking area outside former Cragganmore railway station (NJ166367) at</w:t>
            </w:r>
            <w:r>
              <w:t xml:space="preserve"> </w:t>
            </w:r>
            <w:r w:rsidR="00470499">
              <w:t>10.00</w:t>
            </w:r>
            <w:r>
              <w:t xml:space="preserve"> then by north side of Spey to Craigellachie (café at Speyside Cooperage) then by mainly minor roads to Mulben and to Dufftown for café lunch. Return by Glen Rinnes and Glen Avon.</w:t>
            </w:r>
            <w:r w:rsidR="002F6B6C">
              <w:t xml:space="preserve">   45 </w:t>
            </w:r>
            <w:r>
              <w:t>miles</w:t>
            </w:r>
          </w:p>
        </w:tc>
        <w:tc>
          <w:tcPr>
            <w:tcW w:w="3150" w:type="dxa"/>
          </w:tcPr>
          <w:p w:rsidR="00977522" w:rsidRDefault="00470499">
            <w:r>
              <w:t>Short sections on A95 – fairly busy main road</w:t>
            </w:r>
          </w:p>
        </w:tc>
        <w:tc>
          <w:tcPr>
            <w:tcW w:w="3078" w:type="dxa"/>
          </w:tcPr>
          <w:p w:rsidR="00977522" w:rsidRDefault="00977522" w:rsidP="00977522">
            <w:r>
              <w:t>Donald Shiach</w:t>
            </w:r>
          </w:p>
          <w:p w:rsidR="00977522" w:rsidRDefault="00716B38" w:rsidP="00977522">
            <w:hyperlink r:id="rId7" w:history="1">
              <w:r w:rsidR="00977522" w:rsidRPr="0096717E">
                <w:rPr>
                  <w:rStyle w:val="Hyperlink"/>
                </w:rPr>
                <w:t>dshiach@hotmail.com</w:t>
              </w:r>
            </w:hyperlink>
          </w:p>
          <w:p w:rsidR="00977522" w:rsidRDefault="00977522" w:rsidP="00977522">
            <w:r>
              <w:t>07767087219</w:t>
            </w:r>
          </w:p>
        </w:tc>
      </w:tr>
      <w:tr w:rsidR="00C56380" w:rsidTr="00977522">
        <w:tc>
          <w:tcPr>
            <w:tcW w:w="2834" w:type="dxa"/>
          </w:tcPr>
          <w:p w:rsidR="00C56380" w:rsidRDefault="00F011B9">
            <w:r>
              <w:t xml:space="preserve">Friday 26 May </w:t>
            </w:r>
            <w:r w:rsidR="00F963D6">
              <w:t>2023</w:t>
            </w:r>
          </w:p>
        </w:tc>
        <w:tc>
          <w:tcPr>
            <w:tcW w:w="5104" w:type="dxa"/>
          </w:tcPr>
          <w:p w:rsidR="00C56380" w:rsidRDefault="00394D00">
            <w:r>
              <w:t xml:space="preserve">Hellfire Corner Audax 400k </w:t>
            </w:r>
            <w:r w:rsidR="00F011B9">
              <w:t>ride, Dingwall Community Centre. Start 2200</w:t>
            </w:r>
          </w:p>
        </w:tc>
        <w:tc>
          <w:tcPr>
            <w:tcW w:w="3150" w:type="dxa"/>
          </w:tcPr>
          <w:p w:rsidR="00C56380" w:rsidRDefault="00394D00">
            <w:r>
              <w:t>Free entry for Cycling UK  Highland members  - contact Andy for details</w:t>
            </w:r>
          </w:p>
          <w:p w:rsidR="008F01EC" w:rsidRDefault="008F01EC"/>
        </w:tc>
        <w:tc>
          <w:tcPr>
            <w:tcW w:w="3078" w:type="dxa"/>
          </w:tcPr>
          <w:p w:rsidR="00C56380" w:rsidRDefault="00F011B9" w:rsidP="000A01E3">
            <w:r>
              <w:t>andrewuttley155@outlook.com</w:t>
            </w:r>
          </w:p>
        </w:tc>
      </w:tr>
      <w:tr w:rsidR="00C56380" w:rsidTr="00977522">
        <w:tc>
          <w:tcPr>
            <w:tcW w:w="2834" w:type="dxa"/>
          </w:tcPr>
          <w:p w:rsidR="00C56380" w:rsidRDefault="00F011B9">
            <w:r>
              <w:t>Saturday 10 June</w:t>
            </w:r>
            <w:r w:rsidR="00F963D6">
              <w:t xml:space="preserve"> 2023</w:t>
            </w:r>
          </w:p>
        </w:tc>
        <w:tc>
          <w:tcPr>
            <w:tcW w:w="5104" w:type="dxa"/>
          </w:tcPr>
          <w:p w:rsidR="00C56380" w:rsidRDefault="00F011B9">
            <w:r>
              <w:t xml:space="preserve">North Coast </w:t>
            </w:r>
            <w:r w:rsidR="00073804">
              <w:t>Classic Audax 600k</w:t>
            </w:r>
            <w:r w:rsidR="00394D00">
              <w:t xml:space="preserve"> ride, North Kessock Village Hall. Start 0600</w:t>
            </w:r>
          </w:p>
        </w:tc>
        <w:tc>
          <w:tcPr>
            <w:tcW w:w="3150" w:type="dxa"/>
          </w:tcPr>
          <w:p w:rsidR="00C56380" w:rsidRDefault="00394D00">
            <w:r>
              <w:t>Free entry for Cycling UK  Highland members  - contact Andy for details</w:t>
            </w:r>
          </w:p>
        </w:tc>
        <w:tc>
          <w:tcPr>
            <w:tcW w:w="3078" w:type="dxa"/>
          </w:tcPr>
          <w:p w:rsidR="00C56380" w:rsidRDefault="00394D00" w:rsidP="000A01E3">
            <w:r>
              <w:t>andrewuttley155@outlook.com</w:t>
            </w:r>
          </w:p>
        </w:tc>
      </w:tr>
      <w:tr w:rsidR="00316138" w:rsidTr="00977522">
        <w:tc>
          <w:tcPr>
            <w:tcW w:w="2834" w:type="dxa"/>
          </w:tcPr>
          <w:p w:rsidR="00316138" w:rsidRDefault="00316138">
            <w:r>
              <w:t>Sunday 11 June</w:t>
            </w:r>
            <w:r w:rsidR="00F963D6">
              <w:t xml:space="preserve"> 2023</w:t>
            </w:r>
          </w:p>
        </w:tc>
        <w:tc>
          <w:tcPr>
            <w:tcW w:w="5104" w:type="dxa"/>
          </w:tcPr>
          <w:p w:rsidR="00316138" w:rsidRDefault="00722D5F" w:rsidP="00DB4B7A">
            <w:r>
              <w:t xml:space="preserve">Sutherland ride. Meet outside Bonar Bridge at Car Park </w:t>
            </w:r>
            <w:r w:rsidR="005F4250">
              <w:t>south of Bridge</w:t>
            </w:r>
            <w:r>
              <w:t>(Grid Ref NH608</w:t>
            </w:r>
            <w:r w:rsidR="006439A6">
              <w:t>915)</w:t>
            </w:r>
            <w:r w:rsidR="005F4250">
              <w:t xml:space="preserve"> for 10.00 start. Uphill to Loch Buidhe,  down to the A9, then by the Mound, Rogart, Strath Fleet, Lairg and return by Falls of Shin. 65km circular</w:t>
            </w:r>
          </w:p>
        </w:tc>
        <w:tc>
          <w:tcPr>
            <w:tcW w:w="3150" w:type="dxa"/>
          </w:tcPr>
          <w:p w:rsidR="00316138" w:rsidRDefault="005F4250">
            <w:r>
              <w:t>About 1.2 km on A9 crossing the Mound</w:t>
            </w:r>
          </w:p>
        </w:tc>
        <w:tc>
          <w:tcPr>
            <w:tcW w:w="3078" w:type="dxa"/>
          </w:tcPr>
          <w:p w:rsidR="00316138" w:rsidRDefault="00316138" w:rsidP="00316138">
            <w:r>
              <w:t>David Goff</w:t>
            </w:r>
          </w:p>
          <w:p w:rsidR="00316138" w:rsidRDefault="00716B38" w:rsidP="00316138">
            <w:pPr>
              <w:rPr>
                <w:rStyle w:val="Hyperlink"/>
              </w:rPr>
            </w:pPr>
            <w:hyperlink r:id="rId8" w:history="1">
              <w:r w:rsidR="00316138" w:rsidRPr="0096717E">
                <w:rPr>
                  <w:rStyle w:val="Hyperlink"/>
                </w:rPr>
                <w:t>davidg.goff@btinternet.com</w:t>
              </w:r>
            </w:hyperlink>
          </w:p>
          <w:p w:rsidR="00316138" w:rsidRPr="00316138" w:rsidRDefault="00316138" w:rsidP="00316138">
            <w:r>
              <w:rPr>
                <w:rStyle w:val="Hyperlink"/>
              </w:rPr>
              <w:t>07742934265</w:t>
            </w:r>
          </w:p>
        </w:tc>
      </w:tr>
      <w:tr w:rsidR="00746275" w:rsidTr="00977522">
        <w:tc>
          <w:tcPr>
            <w:tcW w:w="2834" w:type="dxa"/>
          </w:tcPr>
          <w:p w:rsidR="00746275" w:rsidRDefault="00746275">
            <w:r>
              <w:t>Sunday 16 July</w:t>
            </w:r>
          </w:p>
        </w:tc>
        <w:tc>
          <w:tcPr>
            <w:tcW w:w="5104" w:type="dxa"/>
          </w:tcPr>
          <w:p w:rsidR="00746275" w:rsidRDefault="00746275">
            <w:r>
              <w:t>Nairnshire/Moray ride</w:t>
            </w:r>
          </w:p>
        </w:tc>
        <w:tc>
          <w:tcPr>
            <w:tcW w:w="3150" w:type="dxa"/>
          </w:tcPr>
          <w:p w:rsidR="00746275" w:rsidRDefault="00746275">
            <w:r>
              <w:t>Route details to be confirmed</w:t>
            </w:r>
          </w:p>
        </w:tc>
        <w:tc>
          <w:tcPr>
            <w:tcW w:w="3078" w:type="dxa"/>
          </w:tcPr>
          <w:p w:rsidR="00746275" w:rsidRDefault="00746275" w:rsidP="006F5E7D">
            <w:r>
              <w:t>Malcolm Campbell</w:t>
            </w:r>
          </w:p>
          <w:p w:rsidR="00746275" w:rsidRDefault="00716B38" w:rsidP="006F5E7D">
            <w:hyperlink r:id="rId9" w:history="1">
              <w:r w:rsidR="00746275" w:rsidRPr="00B13E8D">
                <w:rPr>
                  <w:rStyle w:val="Hyperlink"/>
                </w:rPr>
                <w:t>mcampbell078@hotmail.com</w:t>
              </w:r>
            </w:hyperlink>
          </w:p>
          <w:p w:rsidR="00746275" w:rsidRDefault="00746275" w:rsidP="006F5E7D">
            <w:r>
              <w:t>07923840049</w:t>
            </w:r>
          </w:p>
        </w:tc>
      </w:tr>
      <w:tr w:rsidR="00FF4CFC" w:rsidTr="00977522">
        <w:tc>
          <w:tcPr>
            <w:tcW w:w="2834" w:type="dxa"/>
          </w:tcPr>
          <w:p w:rsidR="00FF4CFC" w:rsidRDefault="00FF4CFC">
            <w:r>
              <w:t>Sunday 13 August TBC</w:t>
            </w:r>
          </w:p>
        </w:tc>
        <w:tc>
          <w:tcPr>
            <w:tcW w:w="5104" w:type="dxa"/>
          </w:tcPr>
          <w:p w:rsidR="00FF4CFC" w:rsidRDefault="00FF4CFC">
            <w:r>
              <w:t>South Loch Ness, with lunch in Cameron’s Tearoom</w:t>
            </w:r>
          </w:p>
        </w:tc>
        <w:tc>
          <w:tcPr>
            <w:tcW w:w="3150" w:type="dxa"/>
          </w:tcPr>
          <w:p w:rsidR="00FF4CFC" w:rsidRDefault="004A022B">
            <w:r>
              <w:t>Route details to be confirmed</w:t>
            </w:r>
          </w:p>
        </w:tc>
        <w:tc>
          <w:tcPr>
            <w:tcW w:w="3078" w:type="dxa"/>
          </w:tcPr>
          <w:p w:rsidR="00FF4CFC" w:rsidRDefault="004A022B" w:rsidP="006F5E7D">
            <w:r>
              <w:t>John Heathcote</w:t>
            </w:r>
          </w:p>
          <w:p w:rsidR="004A022B" w:rsidRDefault="00716B38" w:rsidP="006F5E7D">
            <w:hyperlink r:id="rId10" w:history="1">
              <w:r w:rsidR="004A022B" w:rsidRPr="008770D5">
                <w:rPr>
                  <w:rStyle w:val="Hyperlink"/>
                </w:rPr>
                <w:t>j</w:t>
              </w:r>
              <w:r w:rsidR="004A022B" w:rsidRPr="008770D5">
                <w:rPr>
                  <w:rStyle w:val="Hyperlink"/>
                </w:rPr>
                <w:softHyphen/>
              </w:r>
              <w:r w:rsidR="004A022B" w:rsidRPr="008770D5">
                <w:rPr>
                  <w:rStyle w:val="Hyperlink"/>
                </w:rPr>
                <w:softHyphen/>
              </w:r>
              <w:r w:rsidR="004A022B" w:rsidRPr="008770D5">
                <w:rPr>
                  <w:rStyle w:val="Hyperlink"/>
                </w:rPr>
                <w:softHyphen/>
              </w:r>
              <w:r w:rsidR="004A022B" w:rsidRPr="008770D5">
                <w:rPr>
                  <w:rStyle w:val="Hyperlink"/>
                </w:rPr>
                <w:softHyphen/>
              </w:r>
              <w:r w:rsidR="004A022B" w:rsidRPr="008770D5">
                <w:rPr>
                  <w:rStyle w:val="Hyperlink"/>
                </w:rPr>
                <w:softHyphen/>
                <w:t>_a_heathcote@hotmail.co.uk</w:t>
              </w:r>
            </w:hyperlink>
          </w:p>
          <w:p w:rsidR="004A022B" w:rsidRDefault="004A022B" w:rsidP="006F5E7D">
            <w:r>
              <w:t>07857897989</w:t>
            </w:r>
          </w:p>
        </w:tc>
      </w:tr>
      <w:tr w:rsidR="00C56380" w:rsidTr="00977522">
        <w:tc>
          <w:tcPr>
            <w:tcW w:w="2834" w:type="dxa"/>
          </w:tcPr>
          <w:p w:rsidR="00C56380" w:rsidRDefault="00394D00">
            <w:r>
              <w:t>Saturday 26 August</w:t>
            </w:r>
            <w:r w:rsidR="00F963D6">
              <w:t xml:space="preserve"> 2023</w:t>
            </w:r>
          </w:p>
        </w:tc>
        <w:tc>
          <w:tcPr>
            <w:tcW w:w="5104" w:type="dxa"/>
          </w:tcPr>
          <w:p w:rsidR="00C56380" w:rsidRDefault="00394D00">
            <w:r>
              <w:t>Grantown Gallop Audax 200k ride, Chef’s Grill, Newtonmore. Start 1000</w:t>
            </w:r>
          </w:p>
          <w:p w:rsidR="00394D00" w:rsidRDefault="00394D00">
            <w:r>
              <w:t>Forres Foray Audax 100k ride, Chef’s Grill, Newtonmore. Start 0800</w:t>
            </w:r>
          </w:p>
        </w:tc>
        <w:tc>
          <w:tcPr>
            <w:tcW w:w="3150" w:type="dxa"/>
          </w:tcPr>
          <w:p w:rsidR="00C56380" w:rsidRDefault="00394D00">
            <w:r>
              <w:t>Free entry for Cycling UK  Highland members  - contact Andy for details</w:t>
            </w:r>
          </w:p>
        </w:tc>
        <w:tc>
          <w:tcPr>
            <w:tcW w:w="3078" w:type="dxa"/>
          </w:tcPr>
          <w:p w:rsidR="006F5E7D" w:rsidRDefault="006F5E7D" w:rsidP="006F5E7D">
            <w:r>
              <w:t>Steve Carroll</w:t>
            </w:r>
          </w:p>
          <w:p w:rsidR="006F5E7D" w:rsidRDefault="00716B38" w:rsidP="006F5E7D">
            <w:hyperlink r:id="rId11" w:history="1">
              <w:r w:rsidR="006F5E7D" w:rsidRPr="0096717E">
                <w:rPr>
                  <w:rStyle w:val="Hyperlink"/>
                </w:rPr>
                <w:t>biker_carroll@hotmail.com</w:t>
              </w:r>
            </w:hyperlink>
          </w:p>
          <w:p w:rsidR="00C56380" w:rsidRDefault="006F5E7D" w:rsidP="006F5E7D">
            <w:r>
              <w:t>07776431176</w:t>
            </w:r>
          </w:p>
        </w:tc>
      </w:tr>
      <w:tr w:rsidR="00C56380" w:rsidTr="006439A6">
        <w:trPr>
          <w:trHeight w:val="323"/>
        </w:trPr>
        <w:tc>
          <w:tcPr>
            <w:tcW w:w="2834" w:type="dxa"/>
          </w:tcPr>
          <w:p w:rsidR="00C56380" w:rsidRDefault="006439A6">
            <w:r>
              <w:lastRenderedPageBreak/>
              <w:t>Sunday 24 September</w:t>
            </w:r>
          </w:p>
        </w:tc>
        <w:tc>
          <w:tcPr>
            <w:tcW w:w="5104" w:type="dxa"/>
          </w:tcPr>
          <w:p w:rsidR="00C56380" w:rsidRDefault="00716B38">
            <w:r>
              <w:t>Ride from Nairn to Findhorn and return. Meet at Maggot Car Park (east side of harbour by Lochloy Holiday Park at 10.00 Ride goes to Auldearn, Forres, Kinloss and Findhorn, arriving by 1330.Lunch at the Captain’s Table. Return by NCN1 through Culbin Forest. 70km approx. Ride in memory of Nobby Clarke.</w:t>
            </w:r>
          </w:p>
        </w:tc>
        <w:tc>
          <w:tcPr>
            <w:tcW w:w="3150" w:type="dxa"/>
          </w:tcPr>
          <w:p w:rsidR="00C56380" w:rsidRDefault="00716B38">
            <w:r>
              <w:t>Minor roads throughout. Two crossings of A96.</w:t>
            </w:r>
          </w:p>
        </w:tc>
        <w:tc>
          <w:tcPr>
            <w:tcW w:w="3078" w:type="dxa"/>
          </w:tcPr>
          <w:p w:rsidR="006439A6" w:rsidRDefault="00716B38" w:rsidP="006439A6">
            <w:r>
              <w:t>Malcolm Campbell</w:t>
            </w:r>
          </w:p>
          <w:p w:rsidR="00716B38" w:rsidRDefault="00716B38" w:rsidP="006439A6">
            <w:hyperlink r:id="rId12" w:history="1">
              <w:r w:rsidRPr="00CB4C04">
                <w:rPr>
                  <w:rStyle w:val="Hyperlink"/>
                </w:rPr>
                <w:t>Mcampbell078@hotmail.com</w:t>
              </w:r>
            </w:hyperlink>
          </w:p>
          <w:p w:rsidR="00716B38" w:rsidRDefault="00716B38" w:rsidP="006439A6"/>
          <w:p w:rsidR="00716B38" w:rsidRDefault="00716B38" w:rsidP="006439A6">
            <w:r>
              <w:t>07923840049</w:t>
            </w:r>
            <w:bookmarkStart w:id="0" w:name="_GoBack"/>
            <w:bookmarkEnd w:id="0"/>
          </w:p>
        </w:tc>
      </w:tr>
      <w:tr w:rsidR="006439A6" w:rsidTr="00977522">
        <w:tc>
          <w:tcPr>
            <w:tcW w:w="2834" w:type="dxa"/>
          </w:tcPr>
          <w:p w:rsidR="006439A6" w:rsidRDefault="006439A6">
            <w:r>
              <w:t>Sunday 3 December</w:t>
            </w:r>
          </w:p>
        </w:tc>
        <w:tc>
          <w:tcPr>
            <w:tcW w:w="5104" w:type="dxa"/>
          </w:tcPr>
          <w:p w:rsidR="006439A6" w:rsidRDefault="006439A6">
            <w:r>
              <w:t>Christmas Ride and Meal</w:t>
            </w:r>
          </w:p>
        </w:tc>
        <w:tc>
          <w:tcPr>
            <w:tcW w:w="3150" w:type="dxa"/>
          </w:tcPr>
          <w:p w:rsidR="006439A6" w:rsidRDefault="006439A6">
            <w:r>
              <w:t>Details and venue to follow</w:t>
            </w:r>
          </w:p>
        </w:tc>
        <w:tc>
          <w:tcPr>
            <w:tcW w:w="3078" w:type="dxa"/>
          </w:tcPr>
          <w:p w:rsidR="006439A6" w:rsidRDefault="006439A6" w:rsidP="000A01E3">
            <w:r>
              <w:t>Moira Broadhead</w:t>
            </w:r>
          </w:p>
          <w:p w:rsidR="006439A6" w:rsidRDefault="00716B38" w:rsidP="000A01E3">
            <w:hyperlink r:id="rId13" w:history="1">
              <w:r w:rsidR="006439A6" w:rsidRPr="00624EBC">
                <w:rPr>
                  <w:rStyle w:val="Hyperlink"/>
                </w:rPr>
                <w:t>moirabroadhead@hotmail.com</w:t>
              </w:r>
            </w:hyperlink>
          </w:p>
          <w:p w:rsidR="006439A6" w:rsidRDefault="006439A6" w:rsidP="000A01E3">
            <w:r>
              <w:t>07922183566</w:t>
            </w:r>
          </w:p>
        </w:tc>
      </w:tr>
    </w:tbl>
    <w:p w:rsidR="00AA1A42" w:rsidRDefault="00716B38"/>
    <w:sectPr w:rsidR="00AA1A42" w:rsidSect="009A59B9">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723EA"/>
    <w:multiLevelType w:val="hybridMultilevel"/>
    <w:tmpl w:val="017AEAF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B9"/>
    <w:rsid w:val="00073804"/>
    <w:rsid w:val="000A01E3"/>
    <w:rsid w:val="00183B2A"/>
    <w:rsid w:val="001C4051"/>
    <w:rsid w:val="001D681F"/>
    <w:rsid w:val="00226FD4"/>
    <w:rsid w:val="00272FC3"/>
    <w:rsid w:val="002F6B6C"/>
    <w:rsid w:val="00304F5C"/>
    <w:rsid w:val="00316138"/>
    <w:rsid w:val="00321902"/>
    <w:rsid w:val="00394D00"/>
    <w:rsid w:val="003D4585"/>
    <w:rsid w:val="003E014B"/>
    <w:rsid w:val="00470499"/>
    <w:rsid w:val="00474570"/>
    <w:rsid w:val="004A022B"/>
    <w:rsid w:val="00544F7F"/>
    <w:rsid w:val="005F4250"/>
    <w:rsid w:val="006439A6"/>
    <w:rsid w:val="006C27F5"/>
    <w:rsid w:val="006F5E7D"/>
    <w:rsid w:val="00716B38"/>
    <w:rsid w:val="00722D5F"/>
    <w:rsid w:val="0073290E"/>
    <w:rsid w:val="00746275"/>
    <w:rsid w:val="008001FF"/>
    <w:rsid w:val="00832F15"/>
    <w:rsid w:val="0083446B"/>
    <w:rsid w:val="0084345C"/>
    <w:rsid w:val="008E66EA"/>
    <w:rsid w:val="008F01EC"/>
    <w:rsid w:val="009520E5"/>
    <w:rsid w:val="00977522"/>
    <w:rsid w:val="00980DEE"/>
    <w:rsid w:val="009A59B9"/>
    <w:rsid w:val="009B7453"/>
    <w:rsid w:val="009F7316"/>
    <w:rsid w:val="00B24E84"/>
    <w:rsid w:val="00B33567"/>
    <w:rsid w:val="00BD66D7"/>
    <w:rsid w:val="00C05201"/>
    <w:rsid w:val="00C56380"/>
    <w:rsid w:val="00C7560A"/>
    <w:rsid w:val="00DB4B7A"/>
    <w:rsid w:val="00DE6896"/>
    <w:rsid w:val="00E069C2"/>
    <w:rsid w:val="00EA6C13"/>
    <w:rsid w:val="00EB637F"/>
    <w:rsid w:val="00F011B9"/>
    <w:rsid w:val="00F12F86"/>
    <w:rsid w:val="00F451F7"/>
    <w:rsid w:val="00F963D6"/>
    <w:rsid w:val="00FF4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9C2"/>
    <w:rPr>
      <w:color w:val="0000FF" w:themeColor="hyperlink"/>
      <w:u w:val="single"/>
    </w:rPr>
  </w:style>
  <w:style w:type="paragraph" w:styleId="ListParagraph">
    <w:name w:val="List Paragraph"/>
    <w:basedOn w:val="Normal"/>
    <w:uiPriority w:val="34"/>
    <w:qFormat/>
    <w:rsid w:val="003E01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9C2"/>
    <w:rPr>
      <w:color w:val="0000FF" w:themeColor="hyperlink"/>
      <w:u w:val="single"/>
    </w:rPr>
  </w:style>
  <w:style w:type="paragraph" w:styleId="ListParagraph">
    <w:name w:val="List Paragraph"/>
    <w:basedOn w:val="Normal"/>
    <w:uiPriority w:val="34"/>
    <w:qFormat/>
    <w:rsid w:val="003E0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goff@btinternet.com" TargetMode="External"/><Relationship Id="rId13" Type="http://schemas.openxmlformats.org/officeDocument/2006/relationships/hyperlink" Target="mailto:moirabroadhead@hotmail.com" TargetMode="External"/><Relationship Id="rId3" Type="http://schemas.openxmlformats.org/officeDocument/2006/relationships/styles" Target="styles.xml"/><Relationship Id="rId7" Type="http://schemas.openxmlformats.org/officeDocument/2006/relationships/hyperlink" Target="mailto:dshiach@hotmail.com" TargetMode="External"/><Relationship Id="rId12" Type="http://schemas.openxmlformats.org/officeDocument/2006/relationships/hyperlink" Target="mailto:Mcampbell078@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ker_carroll@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_a_heathcote@hotmail.co.uk" TargetMode="External"/><Relationship Id="rId4" Type="http://schemas.microsoft.com/office/2007/relationships/stylesWithEffects" Target="stylesWithEffects.xml"/><Relationship Id="rId9" Type="http://schemas.openxmlformats.org/officeDocument/2006/relationships/hyperlink" Target="mailto:mcampbell078@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2195-270B-4186-A96F-77007286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29T12:18:00Z</cp:lastPrinted>
  <dcterms:created xsi:type="dcterms:W3CDTF">2023-08-28T19:24:00Z</dcterms:created>
  <dcterms:modified xsi:type="dcterms:W3CDTF">2023-08-28T19:24:00Z</dcterms:modified>
</cp:coreProperties>
</file>